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36" w:rsidRDefault="00D76336" w:rsidP="00D763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Об утверждении состава</w:t>
      </w:r>
      <w:r w:rsidRPr="00B5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делам несовершеннолетних и защите их прав Высокогорского муниципального района </w:t>
      </w:r>
    </w:p>
    <w:p w:rsidR="00D76336" w:rsidRPr="00B54854" w:rsidRDefault="00D76336" w:rsidP="00D763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D76336" w:rsidRPr="00B806AD" w:rsidRDefault="00D76336" w:rsidP="00D7633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 Федеральным Законом от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>199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-ФЗ «Об основах системы профилактики безнадзорности и правонарушений несовершеннолетних», Федеральным Законом от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Законом Республики Татарстан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3-ЗРТ «О наделении органов местного самоуправления муниципальных районов и городских округов государственными  полномочиями  Республики  Татарстан  по  образованию и организации деятельности по делам несовершеннолетних и защите их прав», с пунктом 1 статьи 7 Закона Республики Татарстан от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-ЗРТ «О комиссиях по делам несовершеннолетних и защите их прав в Республике Татарстан», </w:t>
      </w:r>
    </w:p>
    <w:p w:rsidR="00D76336" w:rsidRPr="0009311D" w:rsidRDefault="00D76336" w:rsidP="00D76336">
      <w:pPr>
        <w:spacing w:after="2" w:line="237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31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ШИЛ: </w:t>
      </w:r>
    </w:p>
    <w:p w:rsidR="00D76336" w:rsidRPr="0009311D" w:rsidRDefault="00D76336" w:rsidP="00D76336">
      <w:pPr>
        <w:spacing w:after="3" w:line="248" w:lineRule="auto"/>
        <w:ind w:left="85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31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Утвердить прилагаемые: </w:t>
      </w:r>
    </w:p>
    <w:p w:rsidR="00D76336" w:rsidRPr="0009311D" w:rsidRDefault="00D76336" w:rsidP="00D76336">
      <w:pPr>
        <w:numPr>
          <w:ilvl w:val="0"/>
          <w:numId w:val="1"/>
        </w:numPr>
        <w:spacing w:after="3" w:line="248" w:lineRule="auto"/>
        <w:ind w:right="4" w:firstLine="8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31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 комиссии по делам несовершеннолетних и защите их прав Высокогорского муниципального района Республики Татарстан (</w:t>
      </w:r>
      <w:r w:rsidR="006629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)</w:t>
      </w:r>
      <w:r w:rsidRPr="000931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76336" w:rsidRPr="0009311D" w:rsidRDefault="00D76336" w:rsidP="00D76336">
      <w:pPr>
        <w:spacing w:after="3" w:line="248" w:lineRule="auto"/>
        <w:ind w:left="85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31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Признать утратившим силу: </w:t>
      </w:r>
    </w:p>
    <w:p w:rsidR="00D76336" w:rsidRPr="0009311D" w:rsidRDefault="00D76336" w:rsidP="00D76336">
      <w:pPr>
        <w:numPr>
          <w:ilvl w:val="0"/>
          <w:numId w:val="2"/>
        </w:numPr>
        <w:spacing w:after="3" w:line="248" w:lineRule="auto"/>
        <w:ind w:right="4" w:firstLine="8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31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31 марта 2014 года № 343 (с изменениями от 03.10.2014 № 386, от 02.02.2015 № 427, от 20.03.2015 № 442, от 16.11.2015 №17; от 08.08.2016 №82; от 29.11.2016 №109; от 26.05.2017 №146; от 07.08.2017 №159; от 29.11.2017 №180; от 28.03.2018 №211; от 31.08.2018 №242; от 17.04.2019 №294, от 06.12.2019 №345, 15.09.2021, №136 от 27.12.2021, № 157 от 31.03.2022, № 273 от 28.02.2023, № 329 от 29.09.2023, № 273 от 28.02.2023, №113 от 10.09.2024</w:t>
      </w:r>
      <w:r w:rsidR="00B96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№</w:t>
      </w:r>
      <w:r w:rsidR="00FF6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6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74 от 13.12.2024</w:t>
      </w:r>
      <w:r w:rsidR="00FF6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№ 503 от 14.02.2025</w:t>
      </w:r>
      <w:r w:rsidRPr="000931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   </w:t>
      </w:r>
    </w:p>
    <w:p w:rsidR="00D76336" w:rsidRDefault="00D76336" w:rsidP="00D763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</w:t>
      </w:r>
      <w:r w:rsidR="00662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на официальном сайте Высокогорского муниципального района в сети Интернет по веб-адресу: </w:t>
      </w:r>
      <w:hyperlink r:id="rId8" w:history="1">
        <w:r w:rsidRPr="000F38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vysokaya-gora.tatarstan.ru</w:t>
        </w:r>
      </w:hyperlink>
      <w:r w:rsidRPr="00B5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6336" w:rsidRPr="00B54854" w:rsidRDefault="00D76336" w:rsidP="00D7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6336" w:rsidRDefault="00D76336" w:rsidP="00D763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5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мутдинов</w:t>
      </w:r>
      <w:proofErr w:type="spellEnd"/>
    </w:p>
    <w:p w:rsidR="00D76336" w:rsidRDefault="00D76336" w:rsidP="00D76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6336" w:rsidRDefault="00D76336" w:rsidP="00D7633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6336" w:rsidRDefault="00D76336" w:rsidP="00D7633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6336" w:rsidRPr="00B54854" w:rsidRDefault="00D76336" w:rsidP="00D7633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54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</w:p>
    <w:p w:rsidR="00D76336" w:rsidRPr="00B54854" w:rsidRDefault="00D76336" w:rsidP="00D7633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662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ю</w:t>
      </w:r>
      <w:r w:rsidRPr="004E1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ы</w:t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B54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рского</w:t>
      </w:r>
    </w:p>
    <w:p w:rsidR="00D76336" w:rsidRPr="00B54854" w:rsidRDefault="00D76336" w:rsidP="00D7633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:rsidR="00D76336" w:rsidRPr="00B54854" w:rsidRDefault="00D76336" w:rsidP="00D7633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D76336" w:rsidRPr="00B54854" w:rsidRDefault="00D76336" w:rsidP="00D7633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__г.  № _____</w:t>
      </w:r>
    </w:p>
    <w:p w:rsidR="00D76336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548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став</w:t>
      </w:r>
      <w:r w:rsidRPr="00B548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комиссии по делам несовершеннолетних и защите их прав Высокогорского муниципального района Республики Татарстан</w:t>
      </w:r>
    </w:p>
    <w:p w:rsidR="00D76336" w:rsidRPr="00A0544A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рзянов</w:t>
      </w:r>
      <w:proofErr w:type="spellEnd"/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ат Рашитович – председатель комиссии, заместитель руководителя Исполнительного комитета Высокогорского муниципального района Республики Татарстан;</w:t>
      </w:r>
    </w:p>
    <w:p w:rsidR="00D76336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F40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тов</w:t>
      </w:r>
      <w:proofErr w:type="spellEnd"/>
      <w:r w:rsidRPr="003F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4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ур</w:t>
      </w:r>
      <w:proofErr w:type="spellEnd"/>
      <w:r w:rsidRPr="003F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4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сафиевич</w:t>
      </w:r>
      <w:proofErr w:type="spellEnd"/>
      <w:r w:rsidRPr="003F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, </w:t>
      </w:r>
      <w:r w:rsidRPr="008F1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Исполнительного комитета Высокогор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КУ «Отдел образования исполнительного комитета Высокогорского муниципального района 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»;</w:t>
      </w:r>
    </w:p>
    <w:p w:rsidR="00D76336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02F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урин Станислав Михайлович - заместитель председателя комиссии, начальник МКУ «Отдела по делам молодежи и спорту МКУ «Исполнительный комитет Высокогорского муниципального района Республики Татарстан»;</w:t>
      </w:r>
    </w:p>
    <w:p w:rsidR="00CF7489" w:rsidRDefault="00CF7489" w:rsidP="00CF7489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F7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ева Саида Мухамедовна – ответственный секретарь комиссии, главный специалист Сектора по делам несовершеннолетних и административной практики МКУ Исполнительный комитет Высокогорского муниципального района Республики Татарстан;</w:t>
      </w:r>
    </w:p>
    <w:p w:rsidR="00D76336" w:rsidRPr="004E16B2" w:rsidRDefault="00CF7489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76336" w:rsidRPr="009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зов</w:t>
      </w:r>
      <w:proofErr w:type="spellEnd"/>
      <w:r w:rsidR="00D76336" w:rsidRPr="009E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фис Гарафиевич </w:t>
      </w:r>
      <w:r w:rsidR="00D763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6336" w:rsidRPr="009E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33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D76336" w:rsidRPr="009E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директор Государственного автономного учреждения социального обслуживания "КЦСОН "ЭМЕТ" Министерства труда, занятости и социальной защиты Республики Татарстан в Высокогорском муниципальном районе»;</w:t>
      </w:r>
    </w:p>
    <w:p w:rsidR="00D76336" w:rsidRPr="004E16B2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матзянов </w:t>
      </w:r>
      <w:r w:rsidRPr="00F1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ид </w:t>
      </w:r>
      <w:proofErr w:type="spellStart"/>
      <w:r w:rsidRPr="00F13C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3C3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3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лен коми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лковник полиции, заместитель 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ОП)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Высокогорскому району Республики Татарстан;</w:t>
      </w:r>
    </w:p>
    <w:p w:rsidR="00D76336" w:rsidRPr="004E16B2" w:rsidRDefault="00D76336" w:rsidP="00FF6B2F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6B2F" w:rsidRPr="00FF6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улов Алексей Михайлович - член комиссии, начальник отделения надзорной деятельности и профилактической работы по Высокогорскому муниципальному району УНД и ПР ГУ МЧС России по Республики Татарстан;</w:t>
      </w:r>
    </w:p>
    <w:p w:rsidR="00D76336" w:rsidRPr="004E16B2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лимова Раиса Камилевна – член комиссии, врач-нарколог ГАУЗ «Высокогорская центральная районная больница» Республики Татарстан;</w:t>
      </w:r>
    </w:p>
    <w:p w:rsidR="00D76336" w:rsidRPr="004E16B2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банов </w:t>
      </w:r>
      <w:proofErr w:type="spellStart"/>
      <w:r w:rsid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</w:t>
      </w:r>
      <w:proofErr w:type="spellEnd"/>
      <w:r w:rsid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ахматович</w:t>
      </w:r>
      <w:proofErr w:type="spellEnd"/>
      <w:r w:rsidRPr="004E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коми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азенного учреждения «Центр занятости населения» Высокогорского района Республики Татарстан;</w:t>
      </w:r>
    </w:p>
    <w:p w:rsidR="00D76336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ина Алина Анатольевна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коми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я Общероссийского общественно – государственного движения детей и молодежи «Движение Первых»</w:t>
      </w:r>
      <w:r w:rsidRPr="00F7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739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»;</w:t>
      </w:r>
    </w:p>
    <w:p w:rsidR="00D76336" w:rsidRPr="004E16B2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6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ева Гузелия Альбертовна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комиссии, заведующий сектором опеки и попечительства МКУ «Исполнительный комитет Высокогорского муниципального района Республики Татарстан»; </w:t>
      </w:r>
    </w:p>
    <w:p w:rsidR="00B968F8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B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Светлана Анатольевна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 комиссии, </w:t>
      </w:r>
      <w:r w:rsid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B968F8" w:rsidRP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Сектора по делам несовершеннолетних и административной практики МКУ </w:t>
      </w:r>
      <w:r w:rsid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68F8" w:rsidRP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Высокогорского муниципального района Республики Татарстан</w:t>
      </w:r>
      <w:r w:rsid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68F8" w:rsidRP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336" w:rsidRPr="004E16B2" w:rsidRDefault="00B968F8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336"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B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6336"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76336"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ахметова</w:t>
      </w:r>
      <w:proofErr w:type="spellEnd"/>
      <w:r w:rsidR="00D76336"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 Наилевна – член комиссии, педагог - психолог МППС МУ «Отдела образования Исполнительного комитета Высокогорского муниципального района Республики Татарстан»;</w:t>
      </w:r>
    </w:p>
    <w:p w:rsidR="00D76336" w:rsidRPr="004E16B2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B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7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уллина</w:t>
      </w:r>
      <w:proofErr w:type="spellEnd"/>
      <w:r w:rsidR="00CF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Зуфаровна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 комиссии, директор МБУ «Центр молодежных формирований по охране общественного движения «Форпост» Высокогорского муниципального района Республики Татарстан;</w:t>
      </w:r>
    </w:p>
    <w:p w:rsidR="00D76336" w:rsidRPr="00CF7489" w:rsidRDefault="00D76336" w:rsidP="00CF7489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B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7489" w:rsidRPr="00CF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ев Раис </w:t>
      </w:r>
      <w:proofErr w:type="spellStart"/>
      <w:r w:rsidR="00CF7489" w:rsidRPr="00CF7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ич</w:t>
      </w:r>
      <w:proofErr w:type="spellEnd"/>
      <w:r w:rsidR="00CF7489" w:rsidRPr="00CF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комиссии, старший инспектор филиала по </w:t>
      </w:r>
      <w:proofErr w:type="spellStart"/>
      <w:r w:rsidR="00CF7489" w:rsidRPr="00CF74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му</w:t>
      </w:r>
      <w:proofErr w:type="spellEnd"/>
      <w:r w:rsidR="00CF7489" w:rsidRPr="00CF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федерального казенного учреждения уголовно-исполнительной инспекции УФСИН России по Республики Татарстан;</w:t>
      </w:r>
    </w:p>
    <w:p w:rsidR="00D76336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B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хова</w:t>
      </w:r>
      <w:proofErr w:type="spellEnd"/>
      <w:r w:rsidR="00DD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иля </w:t>
      </w:r>
      <w:proofErr w:type="spellStart"/>
      <w:r w:rsidR="00DD7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динантовна</w:t>
      </w:r>
      <w:proofErr w:type="spellEnd"/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комиссии, </w:t>
      </w:r>
      <w:r w:rsidR="00DD7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педиатр</w:t>
      </w:r>
      <w:r w:rsidRPr="004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A1F" w:rsidRPr="00DD7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З «Высокогорская центральная районная больница» Республики Татарстан</w:t>
      </w:r>
      <w:r w:rsidR="00DD7A1F" w:rsidRPr="00CF74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336" w:rsidRPr="00296BB2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B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296BB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натов</w:t>
      </w:r>
      <w:proofErr w:type="spellEnd"/>
      <w:r w:rsidRPr="0029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иль Шамил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лен коми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B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методист по работе с детьми и подрост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Высокогорский Центральный дом культуры централизованной систе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336" w:rsidRPr="00B54854" w:rsidRDefault="00D76336" w:rsidP="00D763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76336" w:rsidRPr="00B54854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C7" w:rsidRDefault="004119C7" w:rsidP="00E512EF">
      <w:pPr>
        <w:spacing w:after="0" w:line="240" w:lineRule="auto"/>
      </w:pPr>
      <w:r>
        <w:separator/>
      </w:r>
    </w:p>
  </w:endnote>
  <w:endnote w:type="continuationSeparator" w:id="0">
    <w:p w:rsidR="004119C7" w:rsidRDefault="004119C7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C7" w:rsidRDefault="004119C7" w:rsidP="00E512EF">
      <w:pPr>
        <w:spacing w:after="0" w:line="240" w:lineRule="auto"/>
      </w:pPr>
      <w:r>
        <w:separator/>
      </w:r>
    </w:p>
  </w:footnote>
  <w:footnote w:type="continuationSeparator" w:id="0">
    <w:p w:rsidR="004119C7" w:rsidRDefault="004119C7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Биектау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Биектау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 w:rsidR="00993612"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41CC"/>
    <w:multiLevelType w:val="hybridMultilevel"/>
    <w:tmpl w:val="CC6E4AD4"/>
    <w:lvl w:ilvl="0" w:tplc="09D463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8D628">
      <w:start w:val="1"/>
      <w:numFmt w:val="bullet"/>
      <w:lvlText w:val="o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A04860">
      <w:start w:val="1"/>
      <w:numFmt w:val="bullet"/>
      <w:lvlText w:val="▪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289296">
      <w:start w:val="1"/>
      <w:numFmt w:val="bullet"/>
      <w:lvlText w:val="•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3CAF76">
      <w:start w:val="1"/>
      <w:numFmt w:val="bullet"/>
      <w:lvlText w:val="o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40F3C">
      <w:start w:val="1"/>
      <w:numFmt w:val="bullet"/>
      <w:lvlText w:val="▪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26C2F4">
      <w:start w:val="1"/>
      <w:numFmt w:val="bullet"/>
      <w:lvlText w:val="•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C3B4A">
      <w:start w:val="1"/>
      <w:numFmt w:val="bullet"/>
      <w:lvlText w:val="o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9E11F6">
      <w:start w:val="1"/>
      <w:numFmt w:val="bullet"/>
      <w:lvlText w:val="▪"/>
      <w:lvlJc w:val="left"/>
      <w:pPr>
        <w:ind w:left="7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116F7B"/>
    <w:multiLevelType w:val="hybridMultilevel"/>
    <w:tmpl w:val="02584FBC"/>
    <w:lvl w:ilvl="0" w:tplc="386C0C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EB4AC">
      <w:start w:val="1"/>
      <w:numFmt w:val="bullet"/>
      <w:lvlText w:val="o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80173C">
      <w:start w:val="1"/>
      <w:numFmt w:val="bullet"/>
      <w:lvlText w:val="▪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AA7D0">
      <w:start w:val="1"/>
      <w:numFmt w:val="bullet"/>
      <w:lvlText w:val="•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C572C">
      <w:start w:val="1"/>
      <w:numFmt w:val="bullet"/>
      <w:lvlText w:val="o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7EE630">
      <w:start w:val="1"/>
      <w:numFmt w:val="bullet"/>
      <w:lvlText w:val="▪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E0C656">
      <w:start w:val="1"/>
      <w:numFmt w:val="bullet"/>
      <w:lvlText w:val="•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30F036">
      <w:start w:val="1"/>
      <w:numFmt w:val="bullet"/>
      <w:lvlText w:val="o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4A24B2">
      <w:start w:val="1"/>
      <w:numFmt w:val="bullet"/>
      <w:lvlText w:val="▪"/>
      <w:lvlJc w:val="left"/>
      <w:pPr>
        <w:ind w:left="7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1763B"/>
    <w:rsid w:val="000364E2"/>
    <w:rsid w:val="0006018F"/>
    <w:rsid w:val="0008204D"/>
    <w:rsid w:val="000D2B7B"/>
    <w:rsid w:val="001D0503"/>
    <w:rsid w:val="001E1B40"/>
    <w:rsid w:val="001E4727"/>
    <w:rsid w:val="00203295"/>
    <w:rsid w:val="00203B24"/>
    <w:rsid w:val="00215CD4"/>
    <w:rsid w:val="00251DFB"/>
    <w:rsid w:val="002E0DD2"/>
    <w:rsid w:val="003344C5"/>
    <w:rsid w:val="003540A2"/>
    <w:rsid w:val="003E6300"/>
    <w:rsid w:val="003F7CAB"/>
    <w:rsid w:val="004119C7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6293D"/>
    <w:rsid w:val="006B35C4"/>
    <w:rsid w:val="006D762A"/>
    <w:rsid w:val="006E348B"/>
    <w:rsid w:val="007E217B"/>
    <w:rsid w:val="008135E9"/>
    <w:rsid w:val="00847385"/>
    <w:rsid w:val="0086353E"/>
    <w:rsid w:val="00870AD6"/>
    <w:rsid w:val="00936FAB"/>
    <w:rsid w:val="00993612"/>
    <w:rsid w:val="009A1C18"/>
    <w:rsid w:val="009C2714"/>
    <w:rsid w:val="009D02B0"/>
    <w:rsid w:val="00A25F73"/>
    <w:rsid w:val="00A35E06"/>
    <w:rsid w:val="00A44989"/>
    <w:rsid w:val="00B0483D"/>
    <w:rsid w:val="00B26D10"/>
    <w:rsid w:val="00B77474"/>
    <w:rsid w:val="00B968F8"/>
    <w:rsid w:val="00BB2F6A"/>
    <w:rsid w:val="00BC5CD2"/>
    <w:rsid w:val="00C07182"/>
    <w:rsid w:val="00C1404C"/>
    <w:rsid w:val="00C330F9"/>
    <w:rsid w:val="00C82FFE"/>
    <w:rsid w:val="00CC328C"/>
    <w:rsid w:val="00CE163C"/>
    <w:rsid w:val="00CF7489"/>
    <w:rsid w:val="00D04D05"/>
    <w:rsid w:val="00D76336"/>
    <w:rsid w:val="00D77ADA"/>
    <w:rsid w:val="00DA453A"/>
    <w:rsid w:val="00DC67F2"/>
    <w:rsid w:val="00DD15AB"/>
    <w:rsid w:val="00DD6616"/>
    <w:rsid w:val="00DD7A1F"/>
    <w:rsid w:val="00E0035E"/>
    <w:rsid w:val="00E4460A"/>
    <w:rsid w:val="00E454CA"/>
    <w:rsid w:val="00E512EF"/>
    <w:rsid w:val="00E55598"/>
    <w:rsid w:val="00F73EA0"/>
    <w:rsid w:val="00F7622D"/>
    <w:rsid w:val="00F81973"/>
    <w:rsid w:val="00FF5499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455FE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3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5C52-9564-4C42-A89B-01715A73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USER</cp:lastModifiedBy>
  <cp:revision>10</cp:revision>
  <cp:lastPrinted>2023-12-30T07:29:00Z</cp:lastPrinted>
  <dcterms:created xsi:type="dcterms:W3CDTF">2024-11-28T08:09:00Z</dcterms:created>
  <dcterms:modified xsi:type="dcterms:W3CDTF">2025-07-17T10:00:00Z</dcterms:modified>
</cp:coreProperties>
</file>